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1AE4B98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97673">
        <w:rPr>
          <w:sz w:val="24"/>
        </w:rPr>
        <w:t>Mariana Teyssier Cervantes</w:t>
      </w:r>
    </w:p>
    <w:p w14:paraId="1119D414" w14:textId="2696E47B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797673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4CBBFDBA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72D411CE" w14:textId="77777777" w:rsidR="00490B06" w:rsidRDefault="0079767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el algoritmo es</w:t>
            </w:r>
            <w:r w:rsidR="00490B06">
              <w:rPr>
                <w:i/>
                <w:color w:val="C00000"/>
                <w:sz w:val="20"/>
              </w:rPr>
              <w:t xml:space="preserve"> un método para resolveros problemas por medio de pasos precisos, definidos  y finitos. A diferencia del programa que es el usar un lenguaje de programación para las computadoras.</w:t>
            </w:r>
          </w:p>
          <w:p w14:paraId="1A21CC17" w14:textId="2D8F7112" w:rsidR="003827D5" w:rsidRPr="00836E33" w:rsidRDefault="00490B0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or lo tanto los algoritmos son para las oersonas y la programación para las computadoras.</w:t>
            </w:r>
            <w:r w:rsidR="00797673">
              <w:rPr>
                <w:i/>
                <w:color w:val="C00000"/>
                <w:sz w:val="20"/>
              </w:rPr>
              <w:t xml:space="preserve">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A95B2F6" w:rsidR="00ED35DB" w:rsidRPr="00665336" w:rsidRDefault="00F034C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as las especificaciones de los datos de entrada, salida y su relació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96C87D1" w:rsidR="00ED35DB" w:rsidRPr="00665336" w:rsidRDefault="00F034C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ónde escribes el algortimo en forma de pseudocódigo o diagrama de fluj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FCA0511" w:rsidR="00ED35DB" w:rsidRPr="00665336" w:rsidRDefault="00F034C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pasar el resultado de un algortimo a un programa (Python). Es su traduc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4E18E6B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97673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056B175A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9767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nos están diciendo que Rosa sería un tono de voz medio, ya que Ángela tiene un tono de voz más bajo que Rosa y Celia tiene un tono de voz más alto que Rosa. Podemos concluir que Rosa queda en medio, por lo tanto Ángela tiene el tono de voz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797673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797673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0CDE0B4" w:rsidR="00142B5E" w:rsidRDefault="00B10E63" w:rsidP="00797673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9767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l mismo que usa Carlos ya que es su pareja de viaje, </w:t>
            </w:r>
            <w:r w:rsidR="000D15B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l cuál sería el coche.</w:t>
            </w:r>
          </w:p>
          <w:p w14:paraId="3D3F8C7D" w14:textId="3E8D3BE6" w:rsidR="00665336" w:rsidRDefault="00FC188A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588EB2FE" wp14:editId="650FF387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37465</wp:posOffset>
                  </wp:positionV>
                  <wp:extent cx="1514475" cy="2235835"/>
                  <wp:effectExtent l="0" t="5080" r="4445" b="4445"/>
                  <wp:wrapNone/>
                  <wp:docPr id="1" name="Imagen 1" descr="Macintosh HD:Users:marianateyssiercervantes:Desktop:IMG_1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Macintosh HD:Users:marianateyssiercervantes:Desktop:IMG_11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3" t="7495" r="41382" b="-289"/>
                          <a:stretch/>
                        </pic:blipFill>
                        <pic:spPr bwMode="auto">
                          <a:xfrm rot="5400000">
                            <a:off x="0" y="0"/>
                            <a:ext cx="1514475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336"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 w:rsidR="00665336"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 w:rsidR="00665336"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4AE0F019" w:rsidR="00BD1256" w:rsidRPr="00142B5E" w:rsidRDefault="00FC188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56704DB" wp14:editId="3267BD29">
                  <wp:simplePos x="0" y="0"/>
                  <wp:positionH relativeFrom="column">
                    <wp:posOffset>3393440</wp:posOffset>
                  </wp:positionH>
                  <wp:positionV relativeFrom="paragraph">
                    <wp:posOffset>62230</wp:posOffset>
                  </wp:positionV>
                  <wp:extent cx="1664335" cy="2025650"/>
                  <wp:effectExtent l="0" t="2857" r="9207" b="9208"/>
                  <wp:wrapNone/>
                  <wp:docPr id="2" name="Imagen 2" descr="Macintosh HD:Users:marianateyssiercervantes:Desktop:IMG_1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Macintosh HD:Users:marianateyssiercervantes:Desktop:IMG_11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5" t="7449" r="37596"/>
                          <a:stretch/>
                        </pic:blipFill>
                        <pic:spPr bwMode="auto">
                          <a:xfrm rot="5400000">
                            <a:off x="0" y="0"/>
                            <a:ext cx="1664335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BF8414" w14:textId="3B551A5B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B8C9956" w:rsidR="00E355AE" w:rsidRDefault="00FC188A" w:rsidP="00750026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35861" wp14:editId="505DF8EF">
                <wp:simplePos x="0" y="0"/>
                <wp:positionH relativeFrom="column">
                  <wp:posOffset>2374900</wp:posOffset>
                </wp:positionH>
                <wp:positionV relativeFrom="paragraph">
                  <wp:posOffset>85090</wp:posOffset>
                </wp:positionV>
                <wp:extent cx="698500" cy="228600"/>
                <wp:effectExtent l="50800" t="50800" r="38100" b="127000"/>
                <wp:wrapThrough wrapText="bothSides">
                  <wp:wrapPolygon edited="0">
                    <wp:start x="15709" y="-4800"/>
                    <wp:lineTo x="-1571" y="0"/>
                    <wp:lineTo x="-1571" y="19200"/>
                    <wp:lineTo x="16495" y="31200"/>
                    <wp:lineTo x="20422" y="31200"/>
                    <wp:lineTo x="21207" y="26400"/>
                    <wp:lineTo x="21993" y="4800"/>
                    <wp:lineTo x="21207" y="-4800"/>
                    <wp:lineTo x="15709" y="-4800"/>
                  </wp:wrapPolygon>
                </wp:wrapThrough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" o:spid="_x0000_s1026" type="#_x0000_t13" style="position:absolute;margin-left:187pt;margin-top:6.7pt;width:5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" adj="18065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333549D5" w14:textId="424FCCC3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46118C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E24FB">
              <w:rPr>
                <w:color w:val="C00000"/>
                <w:sz w:val="20"/>
              </w:rPr>
              <w:t xml:space="preserve"> edad de la persona (</w:t>
            </w:r>
            <w:r w:rsidR="00AC3D6B" w:rsidRPr="00AC3D6B">
              <w:rPr>
                <w:i/>
                <w:color w:val="C00000"/>
                <w:sz w:val="20"/>
              </w:rPr>
              <w:t>años</w:t>
            </w:r>
            <w:r w:rsidR="00AC3D6B">
              <w:rPr>
                <w:color w:val="C00000"/>
                <w:sz w:val="20"/>
              </w:rPr>
              <w:t xml:space="preserve"> y </w:t>
            </w:r>
            <w:r w:rsidR="00AC3D6B" w:rsidRPr="00AC3D6B">
              <w:rPr>
                <w:i/>
                <w:color w:val="C00000"/>
                <w:sz w:val="20"/>
              </w:rPr>
              <w:t>meses</w:t>
            </w:r>
            <w:r w:rsidR="009E24FB">
              <w:rPr>
                <w:color w:val="C00000"/>
                <w:sz w:val="20"/>
              </w:rPr>
              <w:t xml:space="preserve"> enteros)</w:t>
            </w:r>
          </w:p>
          <w:p w14:paraId="6BE55C79" w14:textId="51FBE63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C3D6B">
              <w:rPr>
                <w:color w:val="C00000"/>
                <w:sz w:val="20"/>
              </w:rPr>
              <w:t xml:space="preserve"> edad de una pers</w:t>
            </w:r>
            <w:r w:rsidR="009E24FB">
              <w:rPr>
                <w:color w:val="C00000"/>
                <w:sz w:val="20"/>
              </w:rPr>
              <w:t xml:space="preserve">ona </w:t>
            </w:r>
            <w:r w:rsidR="00AC3D6B">
              <w:rPr>
                <w:i/>
                <w:color w:val="C00000"/>
                <w:sz w:val="20"/>
              </w:rPr>
              <w:t xml:space="preserve"> </w:t>
            </w:r>
            <w:r w:rsidR="009E24FB">
              <w:rPr>
                <w:i/>
                <w:color w:val="C00000"/>
                <w:sz w:val="20"/>
              </w:rPr>
              <w:t>(</w:t>
            </w:r>
            <w:r w:rsidR="00AC3D6B" w:rsidRPr="00AC3D6B">
              <w:rPr>
                <w:i/>
                <w:color w:val="C00000"/>
                <w:sz w:val="20"/>
              </w:rPr>
              <w:t>días</w:t>
            </w:r>
            <w:r w:rsidR="009E24FB">
              <w:rPr>
                <w:i/>
                <w:color w:val="C00000"/>
                <w:sz w:val="20"/>
              </w:rPr>
              <w:t>)</w:t>
            </w:r>
            <w:r w:rsidR="00AC3D6B">
              <w:rPr>
                <w:i/>
                <w:color w:val="C00000"/>
                <w:sz w:val="20"/>
              </w:rPr>
              <w:t>.</w:t>
            </w:r>
          </w:p>
          <w:p w14:paraId="6A3DA097" w14:textId="07B51795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AC3D6B">
              <w:rPr>
                <w:color w:val="C00000"/>
                <w:sz w:val="20"/>
              </w:rPr>
              <w:t xml:space="preserve"> edad en </w:t>
            </w:r>
            <w:r w:rsidR="00AC3D6B" w:rsidRPr="009E24FB">
              <w:rPr>
                <w:i/>
                <w:color w:val="C00000"/>
                <w:sz w:val="20"/>
              </w:rPr>
              <w:t>días</w:t>
            </w:r>
            <w:r w:rsidR="00AC3D6B">
              <w:rPr>
                <w:color w:val="C00000"/>
                <w:sz w:val="20"/>
              </w:rPr>
              <w:t xml:space="preserve"> = </w:t>
            </w:r>
            <w:r w:rsidR="00AC3D6B" w:rsidRPr="00AC3D6B">
              <w:rPr>
                <w:i/>
                <w:color w:val="C00000"/>
                <w:sz w:val="20"/>
              </w:rPr>
              <w:t>(años*365 + meses*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4A9A81C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95673EA" w14:textId="1143F0D6" w:rsidR="00803D47" w:rsidRDefault="00AC3D6B" w:rsidP="00AC3D6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Leer edad en </w:t>
            </w:r>
            <w:r w:rsidRPr="00162907">
              <w:rPr>
                <w:b/>
                <w:i/>
                <w:color w:val="C00000"/>
                <w:sz w:val="20"/>
              </w:rPr>
              <w:t>años</w:t>
            </w:r>
            <w:r>
              <w:rPr>
                <w:b/>
                <w:color w:val="C00000"/>
                <w:sz w:val="20"/>
              </w:rPr>
              <w:t xml:space="preserve"> y </w:t>
            </w:r>
            <w:r w:rsidRPr="00162907">
              <w:rPr>
                <w:b/>
                <w:i/>
                <w:color w:val="C00000"/>
                <w:sz w:val="20"/>
              </w:rPr>
              <w:t>meses</w:t>
            </w:r>
            <w:r>
              <w:rPr>
                <w:b/>
                <w:color w:val="C00000"/>
                <w:sz w:val="20"/>
              </w:rPr>
              <w:t xml:space="preserve"> enteros.</w:t>
            </w:r>
          </w:p>
          <w:p w14:paraId="26AEE034" w14:textId="77777777" w:rsidR="00AC3D6B" w:rsidRDefault="00162907" w:rsidP="00AC3D6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alcular la edad en </w:t>
            </w:r>
            <w:r w:rsidRPr="00162907">
              <w:rPr>
                <w:b/>
                <w:i/>
                <w:color w:val="C00000"/>
                <w:sz w:val="20"/>
              </w:rPr>
              <w:t>días</w:t>
            </w:r>
            <w:r>
              <w:rPr>
                <w:b/>
                <w:color w:val="C00000"/>
                <w:sz w:val="20"/>
              </w:rPr>
              <w:t xml:space="preserve"> = (años*365 + meses*30)</w:t>
            </w:r>
          </w:p>
          <w:p w14:paraId="4D38D097" w14:textId="0C34D367" w:rsidR="00162907" w:rsidRPr="00894756" w:rsidRDefault="00162907" w:rsidP="00AC3D6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</w:t>
            </w:r>
            <w:r w:rsidR="00F034CA">
              <w:rPr>
                <w:b/>
                <w:color w:val="C00000"/>
                <w:sz w:val="20"/>
              </w:rPr>
              <w:t xml:space="preserve">(“edad en días es: “, </w:t>
            </w:r>
            <w:r w:rsidR="00F034CA">
              <w:rPr>
                <w:b/>
                <w:i/>
                <w:color w:val="C00000"/>
                <w:sz w:val="20"/>
              </w:rPr>
              <w:t>días)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1B60A910" w:rsid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952973">
              <w:rPr>
                <w:color w:val="000000" w:themeColor="text1"/>
                <w:sz w:val="20"/>
              </w:rPr>
              <w:t xml:space="preserve"> </w:t>
            </w:r>
            <w:r w:rsidR="00043085">
              <w:rPr>
                <w:color w:val="000000" w:themeColor="text1"/>
                <w:sz w:val="20"/>
              </w:rPr>
              <w:t xml:space="preserve">Considerando el número de años de la persona (sin contar meses), estos los divides entre cuatro y el número que dé son los días que agregas a la edad final. Ya que los años bisiestos significa que cada cuatro años se le agrega un día a febrero. </w:t>
            </w:r>
          </w:p>
          <w:p w14:paraId="690D635F" w14:textId="41AA1DC3" w:rsidR="00043085" w:rsidRDefault="00043085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jemplo: </w:t>
            </w:r>
          </w:p>
          <w:p w14:paraId="04646AC5" w14:textId="144001E1" w:rsidR="00043085" w:rsidRPr="00E355AE" w:rsidRDefault="00043085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ngo 20 años, lo divido entre 4. Me dá 5. Los días que tengo de vida más 5 días de los años bisiestos.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  <w:bookmarkStart w:id="0" w:name="_GoBack"/>
      <w:bookmarkEnd w:id="0"/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797673">
        <w:tc>
          <w:tcPr>
            <w:tcW w:w="10173" w:type="dxa"/>
          </w:tcPr>
          <w:p w14:paraId="7E8E92AA" w14:textId="21673825" w:rsidR="00DD256A" w:rsidRDefault="00DD256A" w:rsidP="0079767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02AF8BF1" w14:textId="1EE4AF6F" w:rsidR="00083C97" w:rsidRPr="00C37AFE" w:rsidRDefault="00DD256A" w:rsidP="00797673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C3D6B">
              <w:rPr>
                <w:color w:val="C00000"/>
                <w:sz w:val="20"/>
              </w:rPr>
              <w:t xml:space="preserve"> </w:t>
            </w:r>
          </w:p>
          <w:p w14:paraId="3A133A9A" w14:textId="7F9B806A" w:rsidR="00DD256A" w:rsidRPr="00C37AFE" w:rsidRDefault="00DD256A" w:rsidP="00797673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7A1053">
              <w:rPr>
                <w:color w:val="C00000"/>
                <w:sz w:val="20"/>
              </w:rPr>
              <w:t xml:space="preserve"> </w:t>
            </w:r>
          </w:p>
          <w:p w14:paraId="0EBC0269" w14:textId="60FA5BAA" w:rsidR="00DD256A" w:rsidRPr="00F04EED" w:rsidRDefault="00DD256A" w:rsidP="00BD125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83C97">
              <w:rPr>
                <w:color w:val="C00000"/>
                <w:sz w:val="20"/>
              </w:rPr>
              <w:t xml:space="preserve"> </w:t>
            </w:r>
          </w:p>
        </w:tc>
      </w:tr>
      <w:tr w:rsidR="00DD256A" w14:paraId="695772B5" w14:textId="77777777" w:rsidTr="00797673">
        <w:tc>
          <w:tcPr>
            <w:tcW w:w="10173" w:type="dxa"/>
          </w:tcPr>
          <w:p w14:paraId="0ADF40DE" w14:textId="77777777" w:rsidR="00DD256A" w:rsidRDefault="00DD256A" w:rsidP="0079767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9B99E49" w:rsidR="00DD256A" w:rsidRPr="00894756" w:rsidRDefault="00DD256A" w:rsidP="00BD125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797673">
        <w:tc>
          <w:tcPr>
            <w:tcW w:w="10173" w:type="dxa"/>
          </w:tcPr>
          <w:p w14:paraId="5AD883D0" w14:textId="0F924319" w:rsidR="00DD256A" w:rsidRPr="00E355AE" w:rsidRDefault="00DD256A" w:rsidP="00797673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0B9A65C9" w:rsidR="00DD256A" w:rsidRDefault="00DD256A" w:rsidP="00797673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6588"/>
    <w:multiLevelType w:val="hybridMultilevel"/>
    <w:tmpl w:val="C430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3085"/>
    <w:rsid w:val="00044082"/>
    <w:rsid w:val="00083C97"/>
    <w:rsid w:val="00094792"/>
    <w:rsid w:val="000A4A30"/>
    <w:rsid w:val="000D03BD"/>
    <w:rsid w:val="000D15B5"/>
    <w:rsid w:val="000F47F8"/>
    <w:rsid w:val="000F7317"/>
    <w:rsid w:val="00142B5E"/>
    <w:rsid w:val="00143E8A"/>
    <w:rsid w:val="00146B5B"/>
    <w:rsid w:val="00162907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0B06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97673"/>
    <w:rsid w:val="007A1053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52973"/>
    <w:rsid w:val="00971654"/>
    <w:rsid w:val="00977913"/>
    <w:rsid w:val="0099415D"/>
    <w:rsid w:val="009E24FB"/>
    <w:rsid w:val="009E3919"/>
    <w:rsid w:val="00A07E3B"/>
    <w:rsid w:val="00A4024B"/>
    <w:rsid w:val="00AC3D6B"/>
    <w:rsid w:val="00AE68B4"/>
    <w:rsid w:val="00B04A1D"/>
    <w:rsid w:val="00B0600B"/>
    <w:rsid w:val="00B10E63"/>
    <w:rsid w:val="00B13B32"/>
    <w:rsid w:val="00B75C1C"/>
    <w:rsid w:val="00B83687"/>
    <w:rsid w:val="00BD1256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34CA"/>
    <w:rsid w:val="00F04EED"/>
    <w:rsid w:val="00F11E2C"/>
    <w:rsid w:val="00F5226D"/>
    <w:rsid w:val="00F6194F"/>
    <w:rsid w:val="00F655D4"/>
    <w:rsid w:val="00F662FE"/>
    <w:rsid w:val="00F96722"/>
    <w:rsid w:val="00FC188A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18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18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B3C6-2F95-5147-8935-136CE11D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8</Words>
  <Characters>3402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riana Teyssier Cervantes</cp:lastModifiedBy>
  <cp:revision>5</cp:revision>
  <cp:lastPrinted>2016-08-08T20:26:00Z</cp:lastPrinted>
  <dcterms:created xsi:type="dcterms:W3CDTF">2019-01-26T21:40:00Z</dcterms:created>
  <dcterms:modified xsi:type="dcterms:W3CDTF">2019-01-27T17:17:00Z</dcterms:modified>
</cp:coreProperties>
</file>